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423" w:rsidRPr="00E5013D" w:rsidP="00E5013D" w14:paraId="79B41AD0" w14:textId="77777777">
      <w:pPr>
        <w:spacing w:line="288" w:lineRule="auto"/>
        <w:jc w:val="center"/>
        <w:rPr>
          <w:rFonts w:ascii="Times New Roman" w:hAnsi="Times New Roman" w:cs="Times New Roman"/>
          <w:b/>
          <w:spacing w:val="-1"/>
          <w:sz w:val="24"/>
          <w:szCs w:val="24"/>
        </w:rPr>
      </w:pPr>
      <w:r w:rsidRPr="00E5013D">
        <w:rPr>
          <w:rFonts w:ascii="Times New Roman" w:hAnsi="Times New Roman" w:cs="Times New Roman"/>
          <w:b/>
          <w:spacing w:val="-1"/>
          <w:sz w:val="24"/>
          <w:szCs w:val="24"/>
        </w:rPr>
        <w:t>U.S. Department of Commerce</w:t>
      </w:r>
    </w:p>
    <w:p w:rsidR="006E5423" w:rsidRPr="00E5013D" w:rsidP="63064157" w14:paraId="0D758A23" w14:textId="6A85E2A7">
      <w:pPr>
        <w:spacing w:line="288" w:lineRule="auto"/>
        <w:jc w:val="center"/>
        <w:rPr>
          <w:b/>
          <w:bCs/>
          <w:sz w:val="24"/>
          <w:szCs w:val="24"/>
        </w:rPr>
      </w:pPr>
      <w:r w:rsidRPr="63064157">
        <w:rPr>
          <w:rFonts w:ascii="Times New Roman" w:hAnsi="Times New Roman" w:cs="Times New Roman"/>
          <w:b/>
          <w:bCs/>
          <w:spacing w:val="-1"/>
          <w:sz w:val="24"/>
          <w:szCs w:val="24"/>
        </w:rPr>
        <w:t xml:space="preserve">National </w:t>
      </w:r>
      <w:r w:rsidRPr="63064157">
        <w:rPr>
          <w:rFonts w:ascii="Times New Roman" w:hAnsi="Times New Roman" w:cs="Times New Roman"/>
          <w:b/>
          <w:bCs/>
          <w:sz w:val="24"/>
          <w:szCs w:val="24"/>
        </w:rPr>
        <w:t>Telecommunications</w:t>
      </w:r>
      <w:r w:rsidRPr="63064157">
        <w:rPr>
          <w:rFonts w:ascii="Times New Roman" w:hAnsi="Times New Roman" w:cs="Times New Roman"/>
          <w:b/>
          <w:bCs/>
          <w:spacing w:val="-1"/>
          <w:sz w:val="24"/>
          <w:szCs w:val="24"/>
        </w:rPr>
        <w:t xml:space="preserve"> and Information Administration</w:t>
      </w:r>
    </w:p>
    <w:p w:rsidR="006E5423" w:rsidRPr="00E5013D" w:rsidP="00E5013D" w14:paraId="71411BD5" w14:textId="12E12BDB">
      <w:pPr>
        <w:spacing w:line="288" w:lineRule="auto"/>
        <w:jc w:val="center"/>
        <w:rPr>
          <w:rFonts w:ascii="Times New Roman" w:hAnsi="Times New Roman" w:cs="Times New Roman"/>
          <w:b/>
          <w:spacing w:val="-1"/>
          <w:sz w:val="24"/>
          <w:szCs w:val="24"/>
        </w:rPr>
      </w:pPr>
      <w:r w:rsidRPr="00E227D5">
        <w:rPr>
          <w:rFonts w:ascii="Times New Roman" w:hAnsi="Times New Roman" w:cs="Times New Roman"/>
          <w:b/>
          <w:spacing w:val="-1"/>
          <w:sz w:val="24"/>
          <w:szCs w:val="24"/>
        </w:rPr>
        <w:t>State Digital Equity Planning Grant Program</w:t>
      </w:r>
    </w:p>
    <w:p w:rsidR="00D21DA9" w:rsidP="00CA49D9" w14:paraId="452B700D" w14:textId="77777777">
      <w:pPr>
        <w:spacing w:before="161"/>
        <w:rPr>
          <w:rFonts w:ascii="Times New Roman" w:hAnsi="Times New Roman" w:cs="Times New Roman"/>
          <w:spacing w:val="-1"/>
          <w:sz w:val="24"/>
          <w:szCs w:val="24"/>
        </w:rPr>
      </w:pPr>
      <w:r>
        <w:rPr>
          <w:rFonts w:ascii="Times New Roman" w:hAnsi="Times New Roman" w:cs="Times New Roman"/>
          <w:spacing w:val="-1"/>
          <w:sz w:val="24"/>
          <w:szCs w:val="24"/>
        </w:rPr>
        <w:t>The questions below will be posed to Tribal entities applying for the State Digital Equity Planning Grant Program via the NTIA Grants Portal. The applicant would select from the options presented to them.</w:t>
      </w:r>
    </w:p>
    <w:p w:rsidR="00D21DA9" w:rsidP="00CA49D9" w14:paraId="14BD5928" w14:textId="77777777">
      <w:pPr>
        <w:spacing w:before="161"/>
        <w:rPr>
          <w:rFonts w:ascii="Times New Roman" w:hAnsi="Times New Roman" w:cs="Times New Roman"/>
          <w:spacing w:val="-1"/>
          <w:sz w:val="24"/>
          <w:szCs w:val="24"/>
        </w:rPr>
      </w:pPr>
    </w:p>
    <w:p w:rsidR="00D21DA9" w:rsidP="00D21DA9" w14:paraId="4C2D4F70" w14:textId="2240FD51">
      <w:pPr>
        <w:pStyle w:val="ListParagraph"/>
        <w:numPr>
          <w:ilvl w:val="0"/>
          <w:numId w:val="21"/>
        </w:numPr>
        <w:rPr>
          <w:rFonts w:ascii="Times New Roman" w:hAnsi="Times New Roman" w:cs="Times New Roman"/>
          <w:spacing w:val="-1"/>
          <w:sz w:val="24"/>
          <w:szCs w:val="24"/>
        </w:rPr>
      </w:pPr>
      <w:r>
        <w:rPr>
          <w:rFonts w:ascii="Times New Roman" w:hAnsi="Times New Roman" w:cs="Times New Roman"/>
          <w:spacing w:val="-1"/>
          <w:sz w:val="24"/>
          <w:szCs w:val="24"/>
        </w:rPr>
        <w:t>Application Type: Select one of the following:</w:t>
      </w:r>
    </w:p>
    <w:p w:rsidR="00D21DA9" w:rsidP="00D21DA9" w14:paraId="3242D5EE" w14:textId="70ACE621">
      <w:pPr>
        <w:pStyle w:val="ListParagraph"/>
        <w:numPr>
          <w:ilvl w:val="1"/>
          <w:numId w:val="21"/>
        </w:numPr>
        <w:rPr>
          <w:rFonts w:ascii="Times New Roman" w:hAnsi="Times New Roman" w:cs="Times New Roman"/>
          <w:spacing w:val="-1"/>
          <w:sz w:val="24"/>
          <w:szCs w:val="24"/>
        </w:rPr>
      </w:pPr>
      <w:r>
        <w:rPr>
          <w:rFonts w:ascii="Times New Roman" w:hAnsi="Times New Roman" w:cs="Times New Roman"/>
          <w:spacing w:val="-1"/>
          <w:sz w:val="24"/>
          <w:szCs w:val="24"/>
        </w:rPr>
        <w:t>Individual</w:t>
      </w:r>
    </w:p>
    <w:p w:rsidR="00D21DA9" w:rsidP="00D21DA9" w14:paraId="0D6F2B32" w14:textId="4B3A70CA">
      <w:pPr>
        <w:pStyle w:val="ListParagraph"/>
        <w:numPr>
          <w:ilvl w:val="1"/>
          <w:numId w:val="21"/>
        </w:numPr>
        <w:rPr>
          <w:rFonts w:ascii="Times New Roman" w:hAnsi="Times New Roman" w:cs="Times New Roman"/>
          <w:spacing w:val="-1"/>
          <w:sz w:val="24"/>
          <w:szCs w:val="24"/>
        </w:rPr>
      </w:pPr>
      <w:r>
        <w:rPr>
          <w:rFonts w:ascii="Times New Roman" w:hAnsi="Times New Roman" w:cs="Times New Roman"/>
          <w:spacing w:val="-1"/>
          <w:sz w:val="24"/>
          <w:szCs w:val="24"/>
        </w:rPr>
        <w:t>Consortium</w:t>
      </w:r>
      <w:r w:rsidR="00937E60">
        <w:rPr>
          <w:rFonts w:ascii="Times New Roman" w:hAnsi="Times New Roman" w:cs="Times New Roman"/>
          <w:spacing w:val="-1"/>
          <w:sz w:val="24"/>
          <w:szCs w:val="24"/>
        </w:rPr>
        <w:t xml:space="preserve"> </w:t>
      </w:r>
    </w:p>
    <w:p w:rsidR="00D21DA9" w:rsidP="00D21DA9" w14:paraId="732CB64E" w14:textId="7A0D2113">
      <w:pPr>
        <w:pStyle w:val="ListParagraph"/>
        <w:numPr>
          <w:ilvl w:val="0"/>
          <w:numId w:val="21"/>
        </w:numPr>
        <w:rPr>
          <w:rFonts w:ascii="Times New Roman" w:hAnsi="Times New Roman" w:cs="Times New Roman"/>
          <w:spacing w:val="-1"/>
          <w:sz w:val="24"/>
          <w:szCs w:val="24"/>
        </w:rPr>
      </w:pPr>
      <w:r>
        <w:rPr>
          <w:rFonts w:ascii="Times New Roman" w:hAnsi="Times New Roman" w:cs="Times New Roman"/>
          <w:spacing w:val="-1"/>
          <w:sz w:val="24"/>
          <w:szCs w:val="24"/>
        </w:rPr>
        <w:t>Use of Funds: Select one of the following:</w:t>
      </w:r>
    </w:p>
    <w:p w:rsidR="00D21DA9" w:rsidP="00D21DA9" w14:paraId="64BADEB8" w14:textId="15A530E2">
      <w:pPr>
        <w:pStyle w:val="ListParagraph"/>
        <w:numPr>
          <w:ilvl w:val="1"/>
          <w:numId w:val="21"/>
        </w:numPr>
        <w:rPr>
          <w:rFonts w:ascii="Times New Roman" w:hAnsi="Times New Roman" w:cs="Times New Roman"/>
          <w:spacing w:val="-1"/>
          <w:sz w:val="24"/>
          <w:szCs w:val="24"/>
        </w:rPr>
      </w:pPr>
      <w:r>
        <w:rPr>
          <w:rFonts w:ascii="Times New Roman" w:hAnsi="Times New Roman" w:cs="Times New Roman"/>
          <w:spacing w:val="-1"/>
          <w:sz w:val="24"/>
          <w:szCs w:val="24"/>
        </w:rPr>
        <w:t>Develop own digital equity plan</w:t>
      </w:r>
    </w:p>
    <w:p w:rsidR="00D21DA9" w:rsidP="00D21DA9" w14:paraId="7D51191A" w14:textId="71D2E3FA">
      <w:pPr>
        <w:pStyle w:val="ListParagraph"/>
        <w:numPr>
          <w:ilvl w:val="1"/>
          <w:numId w:val="21"/>
        </w:numPr>
        <w:rPr>
          <w:rFonts w:ascii="Times New Roman" w:hAnsi="Times New Roman" w:cs="Times New Roman"/>
          <w:spacing w:val="-1"/>
          <w:sz w:val="24"/>
          <w:szCs w:val="24"/>
        </w:rPr>
      </w:pPr>
      <w:r>
        <w:rPr>
          <w:rFonts w:ascii="Times New Roman" w:hAnsi="Times New Roman" w:cs="Times New Roman"/>
          <w:spacing w:val="-1"/>
          <w:sz w:val="24"/>
          <w:szCs w:val="24"/>
        </w:rPr>
        <w:t>Participate in the development of relevant State Digital Equity Plan(s)</w:t>
      </w:r>
    </w:p>
    <w:p w:rsidR="00D21DA9" w:rsidP="00D21DA9" w14:paraId="4280D1A1" w14:textId="35B6C8AB">
      <w:pPr>
        <w:pStyle w:val="ListParagraph"/>
        <w:numPr>
          <w:ilvl w:val="1"/>
          <w:numId w:val="21"/>
        </w:numPr>
        <w:rPr>
          <w:rFonts w:ascii="Times New Roman" w:hAnsi="Times New Roman" w:cs="Times New Roman"/>
          <w:spacing w:val="-1"/>
          <w:sz w:val="24"/>
          <w:szCs w:val="24"/>
        </w:rPr>
      </w:pPr>
      <w:r>
        <w:rPr>
          <w:rFonts w:ascii="Times New Roman" w:hAnsi="Times New Roman" w:cs="Times New Roman"/>
          <w:spacing w:val="-1"/>
          <w:sz w:val="24"/>
          <w:szCs w:val="24"/>
        </w:rPr>
        <w:t>Both</w:t>
      </w:r>
    </w:p>
    <w:p w:rsidR="00D21DA9" w:rsidP="00D21DA9" w14:paraId="403D2B7A" w14:textId="7462FB59">
      <w:pPr>
        <w:pStyle w:val="ListParagraph"/>
        <w:numPr>
          <w:ilvl w:val="0"/>
          <w:numId w:val="21"/>
        </w:numPr>
        <w:rPr>
          <w:rFonts w:ascii="Times New Roman" w:hAnsi="Times New Roman" w:cs="Times New Roman"/>
          <w:spacing w:val="-1"/>
          <w:sz w:val="24"/>
          <w:szCs w:val="24"/>
        </w:rPr>
      </w:pPr>
      <w:r>
        <w:rPr>
          <w:rFonts w:ascii="Times New Roman" w:hAnsi="Times New Roman" w:cs="Times New Roman"/>
          <w:spacing w:val="-1"/>
          <w:sz w:val="24"/>
          <w:szCs w:val="24"/>
        </w:rPr>
        <w:t>Is the Lead Applicant also the administering agent who will administer the grant? Select one of the following:</w:t>
      </w:r>
    </w:p>
    <w:p w:rsidR="00D21DA9" w:rsidP="00D21DA9" w14:paraId="63C7DF66" w14:textId="243C40D2">
      <w:pPr>
        <w:pStyle w:val="ListParagraph"/>
        <w:numPr>
          <w:ilvl w:val="1"/>
          <w:numId w:val="21"/>
        </w:numPr>
        <w:rPr>
          <w:rFonts w:ascii="Times New Roman" w:hAnsi="Times New Roman" w:cs="Times New Roman"/>
          <w:spacing w:val="-1"/>
          <w:sz w:val="24"/>
          <w:szCs w:val="24"/>
        </w:rPr>
      </w:pPr>
      <w:r>
        <w:rPr>
          <w:rFonts w:ascii="Times New Roman" w:hAnsi="Times New Roman" w:cs="Times New Roman"/>
          <w:spacing w:val="-1"/>
          <w:sz w:val="24"/>
          <w:szCs w:val="24"/>
        </w:rPr>
        <w:t>Yes</w:t>
      </w:r>
    </w:p>
    <w:p w:rsidR="00D21DA9" w:rsidP="00D21DA9" w14:paraId="368F6B64" w14:textId="6539E56A">
      <w:pPr>
        <w:pStyle w:val="ListParagraph"/>
        <w:numPr>
          <w:ilvl w:val="1"/>
          <w:numId w:val="21"/>
        </w:numPr>
        <w:rPr>
          <w:rFonts w:ascii="Times New Roman" w:hAnsi="Times New Roman" w:cs="Times New Roman"/>
          <w:spacing w:val="-1"/>
          <w:sz w:val="24"/>
          <w:szCs w:val="24"/>
        </w:rPr>
      </w:pPr>
      <w:r>
        <w:rPr>
          <w:rFonts w:ascii="Times New Roman" w:hAnsi="Times New Roman" w:cs="Times New Roman"/>
          <w:spacing w:val="-1"/>
          <w:sz w:val="24"/>
          <w:szCs w:val="24"/>
        </w:rPr>
        <w:t>No</w:t>
      </w:r>
    </w:p>
    <w:p w:rsidR="00D21DA9" w:rsidP="00D21DA9" w14:paraId="59860DF6" w14:textId="77777777">
      <w:pPr>
        <w:pStyle w:val="ListParagraph"/>
        <w:numPr>
          <w:ilvl w:val="0"/>
          <w:numId w:val="21"/>
        </w:numPr>
        <w:rPr>
          <w:rFonts w:ascii="Times New Roman" w:hAnsi="Times New Roman" w:cs="Times New Roman"/>
          <w:spacing w:val="-1"/>
          <w:sz w:val="24"/>
          <w:szCs w:val="24"/>
        </w:rPr>
      </w:pPr>
      <w:r>
        <w:rPr>
          <w:rFonts w:ascii="Times New Roman" w:hAnsi="Times New Roman" w:cs="Times New Roman"/>
          <w:spacing w:val="-1"/>
          <w:sz w:val="24"/>
          <w:szCs w:val="24"/>
        </w:rPr>
        <w:t>If No to the previous question, please enter the name of the administering agent.</w:t>
      </w:r>
    </w:p>
    <w:p w:rsidR="00D129CE" w:rsidRPr="00E5013D" w:rsidP="7FF76FF7" w14:paraId="5D457EAE" w14:textId="1FEC6D4A">
      <w:pPr>
        <w:spacing w:before="90"/>
        <w:rPr>
          <w:rFonts w:ascii="Times New Roman" w:hAnsi="Times New Roman" w:cs="Times New Roman"/>
          <w:sz w:val="24"/>
          <w:szCs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362881"/>
      <w:docPartObj>
        <w:docPartGallery w:val="Page Numbers (Bottom of Page)"/>
        <w:docPartUnique/>
      </w:docPartObj>
    </w:sdtPr>
    <w:sdtEndPr>
      <w:rPr>
        <w:rFonts w:asciiTheme="minorHAnsi" w:hAnsiTheme="minorHAnsi" w:cstheme="minorHAnsi"/>
        <w:noProof/>
      </w:rPr>
    </w:sdtEndPr>
    <w:sdtContent>
      <w:p w:rsidR="007772A7" w:rsidRPr="00565896" w14:paraId="722CDAD7" w14:textId="599FBE4E">
        <w:pPr>
          <w:pStyle w:val="Footer"/>
          <w:jc w:val="center"/>
          <w:rPr>
            <w:rFonts w:asciiTheme="minorHAnsi" w:hAnsiTheme="minorHAnsi" w:cstheme="minorHAnsi"/>
          </w:rPr>
        </w:pPr>
        <w:r w:rsidRPr="00565896">
          <w:rPr>
            <w:rFonts w:asciiTheme="minorHAnsi" w:hAnsiTheme="minorHAnsi" w:cstheme="minorHAnsi"/>
          </w:rPr>
          <w:fldChar w:fldCharType="begin"/>
        </w:r>
        <w:r w:rsidRPr="00565896">
          <w:rPr>
            <w:rFonts w:asciiTheme="minorHAnsi" w:hAnsiTheme="minorHAnsi" w:cstheme="minorHAnsi"/>
          </w:rPr>
          <w:instrText xml:space="preserve"> PAGE   \* MERGEFORMAT </w:instrText>
        </w:r>
        <w:r w:rsidRPr="00565896">
          <w:rPr>
            <w:rFonts w:asciiTheme="minorHAnsi" w:hAnsiTheme="minorHAnsi" w:cstheme="minorHAnsi"/>
          </w:rPr>
          <w:fldChar w:fldCharType="separate"/>
        </w:r>
        <w:r w:rsidR="00BC3788">
          <w:rPr>
            <w:rFonts w:asciiTheme="minorHAnsi" w:hAnsiTheme="minorHAnsi" w:cstheme="minorHAnsi"/>
            <w:noProof/>
          </w:rPr>
          <w:t>1</w:t>
        </w:r>
        <w:r w:rsidRPr="00565896">
          <w:rPr>
            <w:rFonts w:asciiTheme="minorHAnsi" w:hAnsiTheme="minorHAnsi" w:cstheme="minorHAnsi"/>
            <w:noProof/>
          </w:rPr>
          <w:fldChar w:fldCharType="end"/>
        </w:r>
      </w:p>
    </w:sdtContent>
  </w:sdt>
  <w:p w:rsidR="00E5013D" w14:paraId="6EDCA9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gridCol w:w="3120"/>
    </w:tblGrid>
    <w:tr w14:paraId="46C06FFE" w14:textId="77777777" w:rsidTr="0016681A">
      <w:tblPrEx>
        <w:tblW w:w="0" w:type="auto"/>
        <w:tblLayout w:type="fixed"/>
        <w:tblLook w:val="06A0"/>
      </w:tblPrEx>
      <w:tc>
        <w:tcPr>
          <w:tcW w:w="3120" w:type="dxa"/>
        </w:tcPr>
        <w:p w:rsidR="0016681A" w:rsidRPr="0016681A" w:rsidP="00BB7BB6" w14:paraId="20694609" w14:textId="0AF5E7D9">
          <w:pPr>
            <w:pStyle w:val="Header"/>
            <w:ind w:left="-115"/>
            <w:rPr>
              <w:rFonts w:ascii="Times New Roman" w:hAnsi="Times New Roman" w:cs="Times New Roman"/>
            </w:rPr>
          </w:pPr>
        </w:p>
      </w:tc>
      <w:tc>
        <w:tcPr>
          <w:tcW w:w="3120" w:type="dxa"/>
        </w:tcPr>
        <w:p w:rsidR="0016681A" w:rsidRPr="0016681A" w:rsidP="00BB7BB6" w14:paraId="1F863F21" w14:textId="7A9FBDC0">
          <w:pPr>
            <w:pStyle w:val="Header"/>
            <w:jc w:val="center"/>
            <w:rPr>
              <w:rFonts w:ascii="Times New Roman" w:hAnsi="Times New Roman" w:cs="Times New Roman"/>
            </w:rPr>
          </w:pPr>
        </w:p>
      </w:tc>
      <w:tc>
        <w:tcPr>
          <w:tcW w:w="3120" w:type="dxa"/>
        </w:tcPr>
        <w:p w:rsidR="0016681A" w:rsidRPr="0016681A" w:rsidP="00BB7BB6" w14:paraId="54B54436" w14:textId="77777777">
          <w:pPr>
            <w:pStyle w:val="Header"/>
            <w:ind w:right="-115"/>
            <w:jc w:val="right"/>
            <w:rPr>
              <w:rFonts w:ascii="Times New Roman" w:hAnsi="Times New Roman" w:cs="Times New Roman"/>
            </w:rPr>
          </w:pPr>
        </w:p>
      </w:tc>
      <w:tc>
        <w:tcPr>
          <w:tcW w:w="3120" w:type="dxa"/>
        </w:tcPr>
        <w:p w:rsidR="0016681A" w:rsidRPr="0016681A" w:rsidP="00BB7BB6" w14:paraId="67404E36" w14:textId="758A463B">
          <w:pPr>
            <w:pStyle w:val="Header"/>
            <w:ind w:right="-115"/>
            <w:jc w:val="right"/>
            <w:rPr>
              <w:rFonts w:ascii="Times New Roman" w:hAnsi="Times New Roman" w:cs="Times New Roman"/>
            </w:rPr>
          </w:pPr>
        </w:p>
      </w:tc>
    </w:tr>
  </w:tbl>
  <w:p w:rsidR="7FF76FF7" w:rsidRPr="0016681A" w:rsidP="0016681A" w14:paraId="6AE08242" w14:textId="54D59DF4">
    <w:pPr>
      <w:pStyle w:val="Header"/>
      <w:jc w:val="right"/>
      <w:rPr>
        <w:rFonts w:ascii="Times New Roman" w:hAnsi="Times New Roman" w:cs="Times New Roman"/>
      </w:rPr>
    </w:pPr>
    <w:r w:rsidRPr="0016681A">
      <w:rPr>
        <w:rFonts w:ascii="Times New Roman" w:hAnsi="Times New Roman" w:cs="Times New Roman"/>
      </w:rPr>
      <w:t>OMB No. 0660-0046</w:t>
    </w:r>
  </w:p>
  <w:p w:rsidR="0016681A" w:rsidRPr="0016681A" w:rsidP="0016681A" w14:paraId="22198EE8" w14:textId="0B22A98A">
    <w:pPr>
      <w:pStyle w:val="Header"/>
      <w:jc w:val="right"/>
      <w:rPr>
        <w:rFonts w:ascii="Times New Roman" w:hAnsi="Times New Roman" w:cs="Times New Roman"/>
      </w:rPr>
    </w:pPr>
    <w:r w:rsidRPr="0016681A">
      <w:rPr>
        <w:rFonts w:ascii="Times New Roman" w:hAnsi="Times New Roman" w:cs="Times New Roman"/>
      </w:rPr>
      <w:t>Exp. 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4249A"/>
    <w:multiLevelType w:val="hybridMultilevel"/>
    <w:tmpl w:val="B3E63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F35E93"/>
    <w:multiLevelType w:val="hybridMultilevel"/>
    <w:tmpl w:val="068C7E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AA552B"/>
    <w:multiLevelType w:val="hybridMultilevel"/>
    <w:tmpl w:val="2DAC9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B1748C"/>
    <w:multiLevelType w:val="hybridMultilevel"/>
    <w:tmpl w:val="CDB42BCA"/>
    <w:lvl w:ilvl="0">
      <w:start w:val="1"/>
      <w:numFmt w:val="lowerRoman"/>
      <w:lvlText w:val="(%1)"/>
      <w:lvlJc w:val="left"/>
      <w:pPr>
        <w:ind w:left="12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068" w:hanging="286"/>
      </w:pPr>
      <w:rPr>
        <w:rFonts w:hint="default"/>
        <w:lang w:val="en-US" w:eastAsia="en-US" w:bidi="ar-SA"/>
      </w:rPr>
    </w:lvl>
    <w:lvl w:ilvl="2">
      <w:start w:val="0"/>
      <w:numFmt w:val="bullet"/>
      <w:lvlText w:val="•"/>
      <w:lvlJc w:val="left"/>
      <w:pPr>
        <w:ind w:left="2016" w:hanging="286"/>
      </w:pPr>
      <w:rPr>
        <w:rFonts w:hint="default"/>
        <w:lang w:val="en-US" w:eastAsia="en-US" w:bidi="ar-SA"/>
      </w:rPr>
    </w:lvl>
    <w:lvl w:ilvl="3">
      <w:start w:val="0"/>
      <w:numFmt w:val="bullet"/>
      <w:lvlText w:val="•"/>
      <w:lvlJc w:val="left"/>
      <w:pPr>
        <w:ind w:left="2964" w:hanging="286"/>
      </w:pPr>
      <w:rPr>
        <w:rFonts w:hint="default"/>
        <w:lang w:val="en-US" w:eastAsia="en-US" w:bidi="ar-SA"/>
      </w:rPr>
    </w:lvl>
    <w:lvl w:ilvl="4">
      <w:start w:val="0"/>
      <w:numFmt w:val="bullet"/>
      <w:lvlText w:val="•"/>
      <w:lvlJc w:val="left"/>
      <w:pPr>
        <w:ind w:left="3912" w:hanging="286"/>
      </w:pPr>
      <w:rPr>
        <w:rFonts w:hint="default"/>
        <w:lang w:val="en-US" w:eastAsia="en-US" w:bidi="ar-SA"/>
      </w:rPr>
    </w:lvl>
    <w:lvl w:ilvl="5">
      <w:start w:val="0"/>
      <w:numFmt w:val="bullet"/>
      <w:lvlText w:val="•"/>
      <w:lvlJc w:val="left"/>
      <w:pPr>
        <w:ind w:left="4860" w:hanging="286"/>
      </w:pPr>
      <w:rPr>
        <w:rFonts w:hint="default"/>
        <w:lang w:val="en-US" w:eastAsia="en-US" w:bidi="ar-SA"/>
      </w:rPr>
    </w:lvl>
    <w:lvl w:ilvl="6">
      <w:start w:val="0"/>
      <w:numFmt w:val="bullet"/>
      <w:lvlText w:val="•"/>
      <w:lvlJc w:val="left"/>
      <w:pPr>
        <w:ind w:left="5808" w:hanging="286"/>
      </w:pPr>
      <w:rPr>
        <w:rFonts w:hint="default"/>
        <w:lang w:val="en-US" w:eastAsia="en-US" w:bidi="ar-SA"/>
      </w:rPr>
    </w:lvl>
    <w:lvl w:ilvl="7">
      <w:start w:val="0"/>
      <w:numFmt w:val="bullet"/>
      <w:lvlText w:val="•"/>
      <w:lvlJc w:val="left"/>
      <w:pPr>
        <w:ind w:left="6756" w:hanging="286"/>
      </w:pPr>
      <w:rPr>
        <w:rFonts w:hint="default"/>
        <w:lang w:val="en-US" w:eastAsia="en-US" w:bidi="ar-SA"/>
      </w:rPr>
    </w:lvl>
    <w:lvl w:ilvl="8">
      <w:start w:val="0"/>
      <w:numFmt w:val="bullet"/>
      <w:lvlText w:val="•"/>
      <w:lvlJc w:val="left"/>
      <w:pPr>
        <w:ind w:left="7704" w:hanging="286"/>
      </w:pPr>
      <w:rPr>
        <w:rFonts w:hint="default"/>
        <w:lang w:val="en-US" w:eastAsia="en-US" w:bidi="ar-SA"/>
      </w:rPr>
    </w:lvl>
  </w:abstractNum>
  <w:abstractNum w:abstractNumId="4">
    <w:nsid w:val="2D4037B2"/>
    <w:multiLevelType w:val="hybridMultilevel"/>
    <w:tmpl w:val="EA0087C8"/>
    <w:lvl w:ilvl="0">
      <w:start w:val="1"/>
      <w:numFmt w:val="lowerRoman"/>
      <w:lvlText w:val="(%1)"/>
      <w:lvlJc w:val="left"/>
      <w:pPr>
        <w:ind w:left="112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Roman"/>
      <w:lvlText w:val="(%2)"/>
      <w:lvlJc w:val="left"/>
      <w:pPr>
        <w:ind w:left="1857" w:hanging="298"/>
      </w:pPr>
      <w:rPr>
        <w:rFonts w:ascii="Times New Roman" w:eastAsia="Times New Roman" w:hAnsi="Times New Roman" w:cs="Times New Roman" w:hint="default"/>
        <w:b w:val="0"/>
        <w:bCs w:val="0"/>
        <w:i w:val="0"/>
        <w:iCs w:val="0"/>
        <w:spacing w:val="-4"/>
        <w:w w:val="100"/>
        <w:sz w:val="24"/>
        <w:szCs w:val="24"/>
        <w:lang w:val="en-US" w:eastAsia="en-US" w:bidi="ar-SA"/>
      </w:rPr>
    </w:lvl>
    <w:lvl w:ilvl="2">
      <w:start w:val="0"/>
      <w:numFmt w:val="bullet"/>
      <w:lvlText w:val="•"/>
      <w:lvlJc w:val="left"/>
      <w:pPr>
        <w:ind w:left="2720" w:hanging="298"/>
      </w:pPr>
      <w:rPr>
        <w:rFonts w:hint="default"/>
        <w:lang w:val="en-US" w:eastAsia="en-US" w:bidi="ar-SA"/>
      </w:rPr>
    </w:lvl>
    <w:lvl w:ilvl="3">
      <w:start w:val="0"/>
      <w:numFmt w:val="bullet"/>
      <w:lvlText w:val="•"/>
      <w:lvlJc w:val="left"/>
      <w:pPr>
        <w:ind w:left="3580" w:hanging="298"/>
      </w:pPr>
      <w:rPr>
        <w:rFonts w:hint="default"/>
        <w:lang w:val="en-US" w:eastAsia="en-US" w:bidi="ar-SA"/>
      </w:rPr>
    </w:lvl>
    <w:lvl w:ilvl="4">
      <w:start w:val="0"/>
      <w:numFmt w:val="bullet"/>
      <w:lvlText w:val="•"/>
      <w:lvlJc w:val="left"/>
      <w:pPr>
        <w:ind w:left="4440" w:hanging="298"/>
      </w:pPr>
      <w:rPr>
        <w:rFonts w:hint="default"/>
        <w:lang w:val="en-US" w:eastAsia="en-US" w:bidi="ar-SA"/>
      </w:rPr>
    </w:lvl>
    <w:lvl w:ilvl="5">
      <w:start w:val="0"/>
      <w:numFmt w:val="bullet"/>
      <w:lvlText w:val="•"/>
      <w:lvlJc w:val="left"/>
      <w:pPr>
        <w:ind w:left="5300" w:hanging="298"/>
      </w:pPr>
      <w:rPr>
        <w:rFonts w:hint="default"/>
        <w:lang w:val="en-US" w:eastAsia="en-US" w:bidi="ar-SA"/>
      </w:rPr>
    </w:lvl>
    <w:lvl w:ilvl="6">
      <w:start w:val="0"/>
      <w:numFmt w:val="bullet"/>
      <w:lvlText w:val="•"/>
      <w:lvlJc w:val="left"/>
      <w:pPr>
        <w:ind w:left="6160" w:hanging="298"/>
      </w:pPr>
      <w:rPr>
        <w:rFonts w:hint="default"/>
        <w:lang w:val="en-US" w:eastAsia="en-US" w:bidi="ar-SA"/>
      </w:rPr>
    </w:lvl>
    <w:lvl w:ilvl="7">
      <w:start w:val="0"/>
      <w:numFmt w:val="bullet"/>
      <w:lvlText w:val="•"/>
      <w:lvlJc w:val="left"/>
      <w:pPr>
        <w:ind w:left="7020" w:hanging="298"/>
      </w:pPr>
      <w:rPr>
        <w:rFonts w:hint="default"/>
        <w:lang w:val="en-US" w:eastAsia="en-US" w:bidi="ar-SA"/>
      </w:rPr>
    </w:lvl>
    <w:lvl w:ilvl="8">
      <w:start w:val="0"/>
      <w:numFmt w:val="bullet"/>
      <w:lvlText w:val="•"/>
      <w:lvlJc w:val="left"/>
      <w:pPr>
        <w:ind w:left="7880" w:hanging="298"/>
      </w:pPr>
      <w:rPr>
        <w:rFonts w:hint="default"/>
        <w:lang w:val="en-US" w:eastAsia="en-US" w:bidi="ar-SA"/>
      </w:rPr>
    </w:lvl>
  </w:abstractNum>
  <w:abstractNum w:abstractNumId="5">
    <w:nsid w:val="3252232A"/>
    <w:multiLevelType w:val="hybridMultilevel"/>
    <w:tmpl w:val="5B042D9A"/>
    <w:lvl w:ilvl="0">
      <w:start w:val="0"/>
      <w:numFmt w:val="bullet"/>
      <w:lvlText w:val="•"/>
      <w:lvlJc w:val="left"/>
      <w:pPr>
        <w:ind w:left="1080" w:hanging="72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150707"/>
    <w:multiLevelType w:val="hybridMultilevel"/>
    <w:tmpl w:val="3A5076A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69169F6"/>
    <w:multiLevelType w:val="hybridMultilevel"/>
    <w:tmpl w:val="930CCFF8"/>
    <w:lvl w:ilvl="0">
      <w:start w:val="0"/>
      <w:numFmt w:val="bullet"/>
      <w:lvlText w:val="•"/>
      <w:lvlJc w:val="left"/>
      <w:pPr>
        <w:ind w:left="1800" w:hanging="720"/>
      </w:pPr>
      <w:rPr>
        <w:rFonts w:ascii="Arial" w:eastAsia="Arial"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6E73E13"/>
    <w:multiLevelType w:val="hybridMultilevel"/>
    <w:tmpl w:val="4F3E9708"/>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A5C713F"/>
    <w:multiLevelType w:val="hybridMultilevel"/>
    <w:tmpl w:val="8790082A"/>
    <w:lvl w:ilvl="0">
      <w:start w:val="1"/>
      <w:numFmt w:val="upperLetter"/>
      <w:lvlText w:val="(%1)"/>
      <w:lvlJc w:val="left"/>
      <w:pPr>
        <w:ind w:left="120"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068" w:hanging="394"/>
      </w:pPr>
      <w:rPr>
        <w:rFonts w:hint="default"/>
        <w:lang w:val="en-US" w:eastAsia="en-US" w:bidi="ar-SA"/>
      </w:rPr>
    </w:lvl>
    <w:lvl w:ilvl="2">
      <w:start w:val="0"/>
      <w:numFmt w:val="bullet"/>
      <w:lvlText w:val="•"/>
      <w:lvlJc w:val="left"/>
      <w:pPr>
        <w:ind w:left="2016" w:hanging="394"/>
      </w:pPr>
      <w:rPr>
        <w:rFonts w:hint="default"/>
        <w:lang w:val="en-US" w:eastAsia="en-US" w:bidi="ar-SA"/>
      </w:rPr>
    </w:lvl>
    <w:lvl w:ilvl="3">
      <w:start w:val="0"/>
      <w:numFmt w:val="bullet"/>
      <w:lvlText w:val="•"/>
      <w:lvlJc w:val="left"/>
      <w:pPr>
        <w:ind w:left="2964" w:hanging="394"/>
      </w:pPr>
      <w:rPr>
        <w:rFonts w:hint="default"/>
        <w:lang w:val="en-US" w:eastAsia="en-US" w:bidi="ar-SA"/>
      </w:rPr>
    </w:lvl>
    <w:lvl w:ilvl="4">
      <w:start w:val="0"/>
      <w:numFmt w:val="bullet"/>
      <w:lvlText w:val="•"/>
      <w:lvlJc w:val="left"/>
      <w:pPr>
        <w:ind w:left="3912" w:hanging="394"/>
      </w:pPr>
      <w:rPr>
        <w:rFonts w:hint="default"/>
        <w:lang w:val="en-US" w:eastAsia="en-US" w:bidi="ar-SA"/>
      </w:rPr>
    </w:lvl>
    <w:lvl w:ilvl="5">
      <w:start w:val="0"/>
      <w:numFmt w:val="bullet"/>
      <w:lvlText w:val="•"/>
      <w:lvlJc w:val="left"/>
      <w:pPr>
        <w:ind w:left="4860" w:hanging="394"/>
      </w:pPr>
      <w:rPr>
        <w:rFonts w:hint="default"/>
        <w:lang w:val="en-US" w:eastAsia="en-US" w:bidi="ar-SA"/>
      </w:rPr>
    </w:lvl>
    <w:lvl w:ilvl="6">
      <w:start w:val="0"/>
      <w:numFmt w:val="bullet"/>
      <w:lvlText w:val="•"/>
      <w:lvlJc w:val="left"/>
      <w:pPr>
        <w:ind w:left="5808" w:hanging="394"/>
      </w:pPr>
      <w:rPr>
        <w:rFonts w:hint="default"/>
        <w:lang w:val="en-US" w:eastAsia="en-US" w:bidi="ar-SA"/>
      </w:rPr>
    </w:lvl>
    <w:lvl w:ilvl="7">
      <w:start w:val="0"/>
      <w:numFmt w:val="bullet"/>
      <w:lvlText w:val="•"/>
      <w:lvlJc w:val="left"/>
      <w:pPr>
        <w:ind w:left="6756" w:hanging="394"/>
      </w:pPr>
      <w:rPr>
        <w:rFonts w:hint="default"/>
        <w:lang w:val="en-US" w:eastAsia="en-US" w:bidi="ar-SA"/>
      </w:rPr>
    </w:lvl>
    <w:lvl w:ilvl="8">
      <w:start w:val="0"/>
      <w:numFmt w:val="bullet"/>
      <w:lvlText w:val="•"/>
      <w:lvlJc w:val="left"/>
      <w:pPr>
        <w:ind w:left="7704" w:hanging="394"/>
      </w:pPr>
      <w:rPr>
        <w:rFonts w:hint="default"/>
        <w:lang w:val="en-US" w:eastAsia="en-US" w:bidi="ar-SA"/>
      </w:rPr>
    </w:lvl>
  </w:abstractNum>
  <w:abstractNum w:abstractNumId="10">
    <w:nsid w:val="4A957AD2"/>
    <w:multiLevelType w:val="hybridMultilevel"/>
    <w:tmpl w:val="158617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10B4843"/>
    <w:multiLevelType w:val="hybridMultilevel"/>
    <w:tmpl w:val="F392D516"/>
    <w:lvl w:ilvl="0">
      <w:start w:val="1"/>
      <w:numFmt w:val="upperRoman"/>
      <w:lvlText w:val="(%1)"/>
      <w:lvlJc w:val="left"/>
      <w:pPr>
        <w:ind w:left="720" w:hanging="360"/>
      </w:pPr>
      <w:rPr>
        <w:rFonts w:ascii="Times New Roman" w:eastAsia="Times New Roman" w:hAnsi="Times New Roman" w:cs="Times New Roman" w:hint="default"/>
        <w:b w:val="0"/>
        <w:bCs w:val="0"/>
        <w:i w:val="0"/>
        <w:iCs w:val="0"/>
        <w:strike w:val="0"/>
        <w:spacing w:val="-4"/>
        <w:w w:val="100"/>
        <w:sz w:val="24"/>
        <w:szCs w:val="24"/>
        <w:lang w:val="en-US" w:eastAsia="en-US" w:bidi="ar-SA"/>
      </w:rPr>
    </w:lvl>
    <w:lvl w:ilvl="1">
      <w:start w:val="1"/>
      <w:numFmt w:val="lowerRoman"/>
      <w:lvlText w:val="(%2)"/>
      <w:lvlJc w:val="left"/>
      <w:pPr>
        <w:ind w:left="1440" w:hanging="360"/>
      </w:pPr>
      <w:rPr>
        <w:rFonts w:hint="default"/>
        <w:strike w:val="0"/>
        <w:spacing w:val="-1"/>
        <w:w w:val="100"/>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246E1"/>
    <w:multiLevelType w:val="hybridMultilevel"/>
    <w:tmpl w:val="DD6ABA2A"/>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D9155B7"/>
    <w:multiLevelType w:val="hybridMultilevel"/>
    <w:tmpl w:val="05BC4DA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2506EA"/>
    <w:multiLevelType w:val="hybridMultilevel"/>
    <w:tmpl w:val="4D1825E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0450E9C"/>
    <w:multiLevelType w:val="hybridMultilevel"/>
    <w:tmpl w:val="50D8BDBC"/>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60A60EF5"/>
    <w:multiLevelType w:val="hybridMultilevel"/>
    <w:tmpl w:val="3196A532"/>
    <w:lvl w:ilvl="0">
      <w:start w:val="0"/>
      <w:numFmt w:val="bullet"/>
      <w:lvlText w:val="•"/>
      <w:lvlJc w:val="left"/>
      <w:pPr>
        <w:ind w:left="1080" w:hanging="72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A04435"/>
    <w:multiLevelType w:val="hybridMultilevel"/>
    <w:tmpl w:val="52505B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4813AF"/>
    <w:multiLevelType w:val="hybridMultilevel"/>
    <w:tmpl w:val="8E90CE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4175ABA"/>
    <w:multiLevelType w:val="hybridMultilevel"/>
    <w:tmpl w:val="9BDE22D4"/>
    <w:lvl w:ilvl="0">
      <w:start w:val="0"/>
      <w:numFmt w:val="bullet"/>
      <w:lvlText w:val="•"/>
      <w:lvlJc w:val="left"/>
      <w:pPr>
        <w:ind w:left="-720" w:hanging="720"/>
      </w:pPr>
      <w:rPr>
        <w:rFonts w:ascii="Arial" w:eastAsia="Arial" w:hAnsi="Arial" w:cs="Aria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abstractNum w:abstractNumId="20">
    <w:nsid w:val="7EA00AA5"/>
    <w:multiLevelType w:val="hybridMultilevel"/>
    <w:tmpl w:val="3C448D82"/>
    <w:lvl w:ilvl="0">
      <w:start w:val="1"/>
      <w:numFmt w:val="decimal"/>
      <w:lvlText w:val="%1."/>
      <w:lvlJc w:val="left"/>
      <w:pPr>
        <w:ind w:left="400" w:hanging="269"/>
      </w:pPr>
      <w:rPr>
        <w:rFonts w:ascii="Arial" w:eastAsia="Arial" w:hAnsi="Arial" w:cs="Arial" w:hint="default"/>
        <w:b/>
        <w:bCs/>
        <w:i w:val="0"/>
        <w:iCs w:val="0"/>
        <w:w w:val="100"/>
        <w:sz w:val="24"/>
        <w:szCs w:val="24"/>
        <w:lang w:val="en-US" w:eastAsia="en-US" w:bidi="ar-SA"/>
      </w:rPr>
    </w:lvl>
    <w:lvl w:ilvl="1">
      <w:start w:val="0"/>
      <w:numFmt w:val="bullet"/>
      <w:lvlText w:val=""/>
      <w:lvlJc w:val="left"/>
      <w:pPr>
        <w:ind w:left="1220" w:hanging="360"/>
      </w:pPr>
      <w:rPr>
        <w:rFonts w:ascii="Symbol" w:eastAsia="Symbol" w:hAnsi="Symbol" w:cs="Symbol" w:hint="default"/>
        <w:w w:val="100"/>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2505" w:hanging="360"/>
      </w:pPr>
      <w:rPr>
        <w:rFonts w:hint="default"/>
        <w:lang w:val="en-US" w:eastAsia="en-US" w:bidi="ar-SA"/>
      </w:rPr>
    </w:lvl>
    <w:lvl w:ilvl="4">
      <w:start w:val="0"/>
      <w:numFmt w:val="bullet"/>
      <w:lvlText w:val="•"/>
      <w:lvlJc w:val="left"/>
      <w:pPr>
        <w:ind w:left="3790" w:hanging="360"/>
      </w:pPr>
      <w:rPr>
        <w:rFonts w:hint="default"/>
        <w:lang w:val="en-US" w:eastAsia="en-US" w:bidi="ar-SA"/>
      </w:rPr>
    </w:lvl>
    <w:lvl w:ilvl="5">
      <w:start w:val="0"/>
      <w:numFmt w:val="bullet"/>
      <w:lvlText w:val="•"/>
      <w:lvlJc w:val="left"/>
      <w:pPr>
        <w:ind w:left="5075" w:hanging="360"/>
      </w:pPr>
      <w:rPr>
        <w:rFonts w:hint="default"/>
        <w:lang w:val="en-US" w:eastAsia="en-US" w:bidi="ar-SA"/>
      </w:rPr>
    </w:lvl>
    <w:lvl w:ilvl="6">
      <w:start w:val="0"/>
      <w:numFmt w:val="bullet"/>
      <w:lvlText w:val="•"/>
      <w:lvlJc w:val="left"/>
      <w:pPr>
        <w:ind w:left="6360" w:hanging="360"/>
      </w:pPr>
      <w:rPr>
        <w:rFonts w:hint="default"/>
        <w:lang w:val="en-US" w:eastAsia="en-US" w:bidi="ar-SA"/>
      </w:rPr>
    </w:lvl>
    <w:lvl w:ilvl="7">
      <w:start w:val="0"/>
      <w:numFmt w:val="bullet"/>
      <w:lvlText w:val="•"/>
      <w:lvlJc w:val="left"/>
      <w:pPr>
        <w:ind w:left="7645" w:hanging="360"/>
      </w:pPr>
      <w:rPr>
        <w:rFonts w:hint="default"/>
        <w:lang w:val="en-US" w:eastAsia="en-US" w:bidi="ar-SA"/>
      </w:rPr>
    </w:lvl>
    <w:lvl w:ilvl="8">
      <w:start w:val="0"/>
      <w:numFmt w:val="bullet"/>
      <w:lvlText w:val="•"/>
      <w:lvlJc w:val="left"/>
      <w:pPr>
        <w:ind w:left="8930" w:hanging="360"/>
      </w:pPr>
      <w:rPr>
        <w:rFonts w:hint="default"/>
        <w:lang w:val="en-US" w:eastAsia="en-US" w:bidi="ar-SA"/>
      </w:rPr>
    </w:lvl>
  </w:abstractNum>
  <w:num w:numId="1" w16cid:durableId="61560508">
    <w:abstractNumId w:val="20"/>
  </w:num>
  <w:num w:numId="2" w16cid:durableId="946737178">
    <w:abstractNumId w:val="18"/>
  </w:num>
  <w:num w:numId="3" w16cid:durableId="826630521">
    <w:abstractNumId w:val="17"/>
  </w:num>
  <w:num w:numId="4" w16cid:durableId="1161889375">
    <w:abstractNumId w:val="2"/>
  </w:num>
  <w:num w:numId="5" w16cid:durableId="1535996957">
    <w:abstractNumId w:val="16"/>
  </w:num>
  <w:num w:numId="6" w16cid:durableId="912396192">
    <w:abstractNumId w:val="7"/>
  </w:num>
  <w:num w:numId="7" w16cid:durableId="158471734">
    <w:abstractNumId w:val="19"/>
  </w:num>
  <w:num w:numId="8" w16cid:durableId="1794665225">
    <w:abstractNumId w:val="5"/>
  </w:num>
  <w:num w:numId="9" w16cid:durableId="1604073717">
    <w:abstractNumId w:val="14"/>
  </w:num>
  <w:num w:numId="10" w16cid:durableId="1763136894">
    <w:abstractNumId w:val="3"/>
  </w:num>
  <w:num w:numId="11" w16cid:durableId="714279431">
    <w:abstractNumId w:val="9"/>
  </w:num>
  <w:num w:numId="12" w16cid:durableId="1447503453">
    <w:abstractNumId w:val="4"/>
  </w:num>
  <w:num w:numId="13" w16cid:durableId="1008754456">
    <w:abstractNumId w:val="11"/>
  </w:num>
  <w:num w:numId="14" w16cid:durableId="488328072">
    <w:abstractNumId w:val="6"/>
  </w:num>
  <w:num w:numId="15" w16cid:durableId="910506435">
    <w:abstractNumId w:val="10"/>
  </w:num>
  <w:num w:numId="16" w16cid:durableId="280306730">
    <w:abstractNumId w:val="13"/>
  </w:num>
  <w:num w:numId="17" w16cid:durableId="258681075">
    <w:abstractNumId w:val="8"/>
  </w:num>
  <w:num w:numId="18" w16cid:durableId="784810299">
    <w:abstractNumId w:val="12"/>
  </w:num>
  <w:num w:numId="19" w16cid:durableId="404686348">
    <w:abstractNumId w:val="1"/>
  </w:num>
  <w:num w:numId="20" w16cid:durableId="1814252027">
    <w:abstractNumId w:val="0"/>
  </w:num>
  <w:num w:numId="21" w16cid:durableId="1673142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23"/>
    <w:rsid w:val="0000638C"/>
    <w:rsid w:val="000128FE"/>
    <w:rsid w:val="00012E17"/>
    <w:rsid w:val="0001639B"/>
    <w:rsid w:val="00031745"/>
    <w:rsid w:val="00033600"/>
    <w:rsid w:val="00034289"/>
    <w:rsid w:val="000361C0"/>
    <w:rsid w:val="00037B9B"/>
    <w:rsid w:val="00042797"/>
    <w:rsid w:val="0004695D"/>
    <w:rsid w:val="00072062"/>
    <w:rsid w:val="000753AC"/>
    <w:rsid w:val="000818C4"/>
    <w:rsid w:val="00085ED9"/>
    <w:rsid w:val="00095E4C"/>
    <w:rsid w:val="000B183C"/>
    <w:rsid w:val="000C6A29"/>
    <w:rsid w:val="000D26D3"/>
    <w:rsid w:val="000E201E"/>
    <w:rsid w:val="000E5CDB"/>
    <w:rsid w:val="000E5F84"/>
    <w:rsid w:val="000F47F7"/>
    <w:rsid w:val="000F72DD"/>
    <w:rsid w:val="000F7E5E"/>
    <w:rsid w:val="001002C9"/>
    <w:rsid w:val="0010134D"/>
    <w:rsid w:val="001025C6"/>
    <w:rsid w:val="00103227"/>
    <w:rsid w:val="00104486"/>
    <w:rsid w:val="001054DB"/>
    <w:rsid w:val="00106258"/>
    <w:rsid w:val="00106733"/>
    <w:rsid w:val="001135B6"/>
    <w:rsid w:val="00113FB6"/>
    <w:rsid w:val="0012396F"/>
    <w:rsid w:val="00124CD1"/>
    <w:rsid w:val="00131F2C"/>
    <w:rsid w:val="00134851"/>
    <w:rsid w:val="001376DE"/>
    <w:rsid w:val="001401B4"/>
    <w:rsid w:val="001436C1"/>
    <w:rsid w:val="001458E3"/>
    <w:rsid w:val="00146AA4"/>
    <w:rsid w:val="00153A44"/>
    <w:rsid w:val="0015484F"/>
    <w:rsid w:val="0016041D"/>
    <w:rsid w:val="00160B3D"/>
    <w:rsid w:val="0016681A"/>
    <w:rsid w:val="00170855"/>
    <w:rsid w:val="001713BA"/>
    <w:rsid w:val="001722C7"/>
    <w:rsid w:val="00173C4B"/>
    <w:rsid w:val="001761BF"/>
    <w:rsid w:val="00176A38"/>
    <w:rsid w:val="00190B33"/>
    <w:rsid w:val="0019434D"/>
    <w:rsid w:val="00196AD1"/>
    <w:rsid w:val="001A0E29"/>
    <w:rsid w:val="001A13A0"/>
    <w:rsid w:val="001A5C98"/>
    <w:rsid w:val="001A67E4"/>
    <w:rsid w:val="001B1C9C"/>
    <w:rsid w:val="001C6920"/>
    <w:rsid w:val="001D0E0F"/>
    <w:rsid w:val="001D1190"/>
    <w:rsid w:val="001D6CD0"/>
    <w:rsid w:val="001E72E2"/>
    <w:rsid w:val="001E7FE7"/>
    <w:rsid w:val="001F51DA"/>
    <w:rsid w:val="00200FCD"/>
    <w:rsid w:val="0021575C"/>
    <w:rsid w:val="002166B5"/>
    <w:rsid w:val="0022174E"/>
    <w:rsid w:val="00234D27"/>
    <w:rsid w:val="00235472"/>
    <w:rsid w:val="00260597"/>
    <w:rsid w:val="00260F20"/>
    <w:rsid w:val="00266A88"/>
    <w:rsid w:val="00267B9C"/>
    <w:rsid w:val="00275DD1"/>
    <w:rsid w:val="002828AA"/>
    <w:rsid w:val="00290CE2"/>
    <w:rsid w:val="00297010"/>
    <w:rsid w:val="002A7B43"/>
    <w:rsid w:val="002B3C9E"/>
    <w:rsid w:val="002C1A5F"/>
    <w:rsid w:val="002C22C3"/>
    <w:rsid w:val="002F052E"/>
    <w:rsid w:val="002F580D"/>
    <w:rsid w:val="00307CA8"/>
    <w:rsid w:val="00314B16"/>
    <w:rsid w:val="00316E29"/>
    <w:rsid w:val="00316F6C"/>
    <w:rsid w:val="003259B8"/>
    <w:rsid w:val="003323A9"/>
    <w:rsid w:val="0034070C"/>
    <w:rsid w:val="00351AA0"/>
    <w:rsid w:val="0035232D"/>
    <w:rsid w:val="00354D3F"/>
    <w:rsid w:val="00354F0A"/>
    <w:rsid w:val="00363A44"/>
    <w:rsid w:val="00375287"/>
    <w:rsid w:val="00375B74"/>
    <w:rsid w:val="00380798"/>
    <w:rsid w:val="003908F8"/>
    <w:rsid w:val="00390EE2"/>
    <w:rsid w:val="00395695"/>
    <w:rsid w:val="003979F4"/>
    <w:rsid w:val="003A473A"/>
    <w:rsid w:val="003A7EFE"/>
    <w:rsid w:val="003B2462"/>
    <w:rsid w:val="003B3C27"/>
    <w:rsid w:val="003B4A13"/>
    <w:rsid w:val="003C0A62"/>
    <w:rsid w:val="003C3C57"/>
    <w:rsid w:val="003E2EED"/>
    <w:rsid w:val="003F1B2C"/>
    <w:rsid w:val="003F2996"/>
    <w:rsid w:val="0040488D"/>
    <w:rsid w:val="00414E92"/>
    <w:rsid w:val="004178A6"/>
    <w:rsid w:val="00425930"/>
    <w:rsid w:val="00430BE6"/>
    <w:rsid w:val="00432B48"/>
    <w:rsid w:val="00432FFE"/>
    <w:rsid w:val="00436214"/>
    <w:rsid w:val="004519B4"/>
    <w:rsid w:val="0045370D"/>
    <w:rsid w:val="0046004F"/>
    <w:rsid w:val="00465BA7"/>
    <w:rsid w:val="00466DE1"/>
    <w:rsid w:val="004739E8"/>
    <w:rsid w:val="00481FCD"/>
    <w:rsid w:val="00485D72"/>
    <w:rsid w:val="0049135B"/>
    <w:rsid w:val="00491CC9"/>
    <w:rsid w:val="00496EB8"/>
    <w:rsid w:val="004976F1"/>
    <w:rsid w:val="00497A5A"/>
    <w:rsid w:val="004A4A35"/>
    <w:rsid w:val="004A6DC7"/>
    <w:rsid w:val="004B5952"/>
    <w:rsid w:val="004C2774"/>
    <w:rsid w:val="004C369D"/>
    <w:rsid w:val="004D32DE"/>
    <w:rsid w:val="004D373C"/>
    <w:rsid w:val="004D53BD"/>
    <w:rsid w:val="004D59F4"/>
    <w:rsid w:val="004F1718"/>
    <w:rsid w:val="004F196E"/>
    <w:rsid w:val="004F450E"/>
    <w:rsid w:val="005105D5"/>
    <w:rsid w:val="00523128"/>
    <w:rsid w:val="00541DC9"/>
    <w:rsid w:val="005474EB"/>
    <w:rsid w:val="0055756F"/>
    <w:rsid w:val="00562489"/>
    <w:rsid w:val="00564B7F"/>
    <w:rsid w:val="00565896"/>
    <w:rsid w:val="005710E2"/>
    <w:rsid w:val="00573E25"/>
    <w:rsid w:val="00592DCF"/>
    <w:rsid w:val="005954D6"/>
    <w:rsid w:val="00596798"/>
    <w:rsid w:val="00596EA8"/>
    <w:rsid w:val="005A7BA1"/>
    <w:rsid w:val="005B0B8F"/>
    <w:rsid w:val="005B60D4"/>
    <w:rsid w:val="005C376F"/>
    <w:rsid w:val="005C658F"/>
    <w:rsid w:val="005D5840"/>
    <w:rsid w:val="005E6596"/>
    <w:rsid w:val="005E7987"/>
    <w:rsid w:val="005F3F7B"/>
    <w:rsid w:val="005F7B24"/>
    <w:rsid w:val="006117D6"/>
    <w:rsid w:val="00621C5D"/>
    <w:rsid w:val="00625182"/>
    <w:rsid w:val="00625797"/>
    <w:rsid w:val="0062699D"/>
    <w:rsid w:val="0063230F"/>
    <w:rsid w:val="006429AF"/>
    <w:rsid w:val="00643BAD"/>
    <w:rsid w:val="0064498C"/>
    <w:rsid w:val="00653BD8"/>
    <w:rsid w:val="006606F8"/>
    <w:rsid w:val="00661086"/>
    <w:rsid w:val="006668F8"/>
    <w:rsid w:val="00673C9E"/>
    <w:rsid w:val="0068010C"/>
    <w:rsid w:val="00687C57"/>
    <w:rsid w:val="006A22B1"/>
    <w:rsid w:val="006A79A4"/>
    <w:rsid w:val="006B1044"/>
    <w:rsid w:val="006C434C"/>
    <w:rsid w:val="006C4EA5"/>
    <w:rsid w:val="006D76AF"/>
    <w:rsid w:val="006E5423"/>
    <w:rsid w:val="006E727F"/>
    <w:rsid w:val="006F1D44"/>
    <w:rsid w:val="006F5D82"/>
    <w:rsid w:val="00700E96"/>
    <w:rsid w:val="00701BA1"/>
    <w:rsid w:val="00712763"/>
    <w:rsid w:val="0071281B"/>
    <w:rsid w:val="00715AD0"/>
    <w:rsid w:val="007348A6"/>
    <w:rsid w:val="00735160"/>
    <w:rsid w:val="00754976"/>
    <w:rsid w:val="0075575C"/>
    <w:rsid w:val="00757C37"/>
    <w:rsid w:val="00764086"/>
    <w:rsid w:val="00773928"/>
    <w:rsid w:val="00774C57"/>
    <w:rsid w:val="007772A7"/>
    <w:rsid w:val="00783993"/>
    <w:rsid w:val="0079177F"/>
    <w:rsid w:val="00797D81"/>
    <w:rsid w:val="007A0DE3"/>
    <w:rsid w:val="007A6C7A"/>
    <w:rsid w:val="007B0E7A"/>
    <w:rsid w:val="007B1554"/>
    <w:rsid w:val="007B45A0"/>
    <w:rsid w:val="007B4BC3"/>
    <w:rsid w:val="007B4F24"/>
    <w:rsid w:val="007C0823"/>
    <w:rsid w:val="007C2D8C"/>
    <w:rsid w:val="007C6005"/>
    <w:rsid w:val="007D7221"/>
    <w:rsid w:val="007E44A5"/>
    <w:rsid w:val="007E525C"/>
    <w:rsid w:val="007F248D"/>
    <w:rsid w:val="00820696"/>
    <w:rsid w:val="0083707F"/>
    <w:rsid w:val="00840572"/>
    <w:rsid w:val="00851E9D"/>
    <w:rsid w:val="0085526D"/>
    <w:rsid w:val="00860A53"/>
    <w:rsid w:val="00862344"/>
    <w:rsid w:val="00880565"/>
    <w:rsid w:val="00882AAD"/>
    <w:rsid w:val="00886034"/>
    <w:rsid w:val="00891DEB"/>
    <w:rsid w:val="0089553C"/>
    <w:rsid w:val="00896C2D"/>
    <w:rsid w:val="008A243F"/>
    <w:rsid w:val="008A35FD"/>
    <w:rsid w:val="008A49B1"/>
    <w:rsid w:val="008C0AF3"/>
    <w:rsid w:val="008C357F"/>
    <w:rsid w:val="008C6798"/>
    <w:rsid w:val="008C71D7"/>
    <w:rsid w:val="008D61A5"/>
    <w:rsid w:val="008E120C"/>
    <w:rsid w:val="008E123C"/>
    <w:rsid w:val="008E18EC"/>
    <w:rsid w:val="008F3AB3"/>
    <w:rsid w:val="008F6A51"/>
    <w:rsid w:val="0090299F"/>
    <w:rsid w:val="00907A63"/>
    <w:rsid w:val="00910C20"/>
    <w:rsid w:val="00915216"/>
    <w:rsid w:val="0092010D"/>
    <w:rsid w:val="00920BD7"/>
    <w:rsid w:val="00922BAA"/>
    <w:rsid w:val="00927B55"/>
    <w:rsid w:val="009313C8"/>
    <w:rsid w:val="00931CF1"/>
    <w:rsid w:val="00932280"/>
    <w:rsid w:val="00937E60"/>
    <w:rsid w:val="00937F71"/>
    <w:rsid w:val="00940E3A"/>
    <w:rsid w:val="00941947"/>
    <w:rsid w:val="009609A5"/>
    <w:rsid w:val="00975512"/>
    <w:rsid w:val="0098037B"/>
    <w:rsid w:val="009875C0"/>
    <w:rsid w:val="009933A6"/>
    <w:rsid w:val="00993F08"/>
    <w:rsid w:val="00995400"/>
    <w:rsid w:val="009B5986"/>
    <w:rsid w:val="009B6222"/>
    <w:rsid w:val="009C0B11"/>
    <w:rsid w:val="009D3C32"/>
    <w:rsid w:val="009E26F7"/>
    <w:rsid w:val="00A008D5"/>
    <w:rsid w:val="00A05B10"/>
    <w:rsid w:val="00A20530"/>
    <w:rsid w:val="00A217A1"/>
    <w:rsid w:val="00A31C11"/>
    <w:rsid w:val="00A54CE8"/>
    <w:rsid w:val="00A5503B"/>
    <w:rsid w:val="00A5525A"/>
    <w:rsid w:val="00A61735"/>
    <w:rsid w:val="00A67898"/>
    <w:rsid w:val="00A743EE"/>
    <w:rsid w:val="00A75813"/>
    <w:rsid w:val="00A75C6F"/>
    <w:rsid w:val="00A82FFC"/>
    <w:rsid w:val="00AA626C"/>
    <w:rsid w:val="00AA7AD5"/>
    <w:rsid w:val="00AA7BD6"/>
    <w:rsid w:val="00AC576C"/>
    <w:rsid w:val="00AE5AA8"/>
    <w:rsid w:val="00AE6862"/>
    <w:rsid w:val="00AE6B02"/>
    <w:rsid w:val="00AF2A2C"/>
    <w:rsid w:val="00AF616B"/>
    <w:rsid w:val="00B1642D"/>
    <w:rsid w:val="00B17262"/>
    <w:rsid w:val="00B2475B"/>
    <w:rsid w:val="00B25DFA"/>
    <w:rsid w:val="00B3592A"/>
    <w:rsid w:val="00B3633B"/>
    <w:rsid w:val="00B46BDB"/>
    <w:rsid w:val="00B51CA5"/>
    <w:rsid w:val="00B55AC4"/>
    <w:rsid w:val="00B56E76"/>
    <w:rsid w:val="00B57173"/>
    <w:rsid w:val="00B66B4B"/>
    <w:rsid w:val="00B70BA5"/>
    <w:rsid w:val="00B72A35"/>
    <w:rsid w:val="00B80707"/>
    <w:rsid w:val="00B8467A"/>
    <w:rsid w:val="00B92501"/>
    <w:rsid w:val="00B96668"/>
    <w:rsid w:val="00BA0F6F"/>
    <w:rsid w:val="00BA166D"/>
    <w:rsid w:val="00BB1692"/>
    <w:rsid w:val="00BB2525"/>
    <w:rsid w:val="00BB7BB6"/>
    <w:rsid w:val="00BC3788"/>
    <w:rsid w:val="00BC39A3"/>
    <w:rsid w:val="00BC3D73"/>
    <w:rsid w:val="00BD1364"/>
    <w:rsid w:val="00BD4E85"/>
    <w:rsid w:val="00BE3CB0"/>
    <w:rsid w:val="00C0675E"/>
    <w:rsid w:val="00C25833"/>
    <w:rsid w:val="00C2676E"/>
    <w:rsid w:val="00C34D92"/>
    <w:rsid w:val="00C4265C"/>
    <w:rsid w:val="00C45CBB"/>
    <w:rsid w:val="00C51F88"/>
    <w:rsid w:val="00C52885"/>
    <w:rsid w:val="00C56C55"/>
    <w:rsid w:val="00C74035"/>
    <w:rsid w:val="00C740BB"/>
    <w:rsid w:val="00C778E9"/>
    <w:rsid w:val="00C8277D"/>
    <w:rsid w:val="00C94B18"/>
    <w:rsid w:val="00C95A5D"/>
    <w:rsid w:val="00C960CB"/>
    <w:rsid w:val="00CA365F"/>
    <w:rsid w:val="00CA49D9"/>
    <w:rsid w:val="00CA68AD"/>
    <w:rsid w:val="00CA77E4"/>
    <w:rsid w:val="00CC5AA5"/>
    <w:rsid w:val="00CD56C6"/>
    <w:rsid w:val="00CD7713"/>
    <w:rsid w:val="00CE6015"/>
    <w:rsid w:val="00CF3A26"/>
    <w:rsid w:val="00CF564A"/>
    <w:rsid w:val="00CF571C"/>
    <w:rsid w:val="00CF6348"/>
    <w:rsid w:val="00D129CE"/>
    <w:rsid w:val="00D21DA9"/>
    <w:rsid w:val="00D25E38"/>
    <w:rsid w:val="00D35FE7"/>
    <w:rsid w:val="00D37F48"/>
    <w:rsid w:val="00D4117A"/>
    <w:rsid w:val="00D42D09"/>
    <w:rsid w:val="00D44C13"/>
    <w:rsid w:val="00D463E2"/>
    <w:rsid w:val="00D47784"/>
    <w:rsid w:val="00D60D25"/>
    <w:rsid w:val="00D62530"/>
    <w:rsid w:val="00D66DD2"/>
    <w:rsid w:val="00D77A35"/>
    <w:rsid w:val="00D8034E"/>
    <w:rsid w:val="00D80542"/>
    <w:rsid w:val="00D9092F"/>
    <w:rsid w:val="00D914E8"/>
    <w:rsid w:val="00D97026"/>
    <w:rsid w:val="00DA15C0"/>
    <w:rsid w:val="00DA1E0B"/>
    <w:rsid w:val="00DA2737"/>
    <w:rsid w:val="00DA637D"/>
    <w:rsid w:val="00DB779A"/>
    <w:rsid w:val="00DC77CD"/>
    <w:rsid w:val="00DD2405"/>
    <w:rsid w:val="00DD61FA"/>
    <w:rsid w:val="00DE229A"/>
    <w:rsid w:val="00DE402D"/>
    <w:rsid w:val="00DE55D8"/>
    <w:rsid w:val="00DE5C41"/>
    <w:rsid w:val="00DF50E7"/>
    <w:rsid w:val="00DF50F7"/>
    <w:rsid w:val="00DF5955"/>
    <w:rsid w:val="00DF5AAF"/>
    <w:rsid w:val="00E06EAA"/>
    <w:rsid w:val="00E14CF8"/>
    <w:rsid w:val="00E16B9B"/>
    <w:rsid w:val="00E227D5"/>
    <w:rsid w:val="00E22F9B"/>
    <w:rsid w:val="00E31648"/>
    <w:rsid w:val="00E31991"/>
    <w:rsid w:val="00E5013D"/>
    <w:rsid w:val="00E50A65"/>
    <w:rsid w:val="00E51E57"/>
    <w:rsid w:val="00E53615"/>
    <w:rsid w:val="00E54593"/>
    <w:rsid w:val="00E5705E"/>
    <w:rsid w:val="00E62E3B"/>
    <w:rsid w:val="00E65D61"/>
    <w:rsid w:val="00E7301C"/>
    <w:rsid w:val="00EA1E24"/>
    <w:rsid w:val="00EB29F9"/>
    <w:rsid w:val="00EB2FFE"/>
    <w:rsid w:val="00EB35D7"/>
    <w:rsid w:val="00EB7BAA"/>
    <w:rsid w:val="00EC76C3"/>
    <w:rsid w:val="00ED27B3"/>
    <w:rsid w:val="00ED4723"/>
    <w:rsid w:val="00ED4C46"/>
    <w:rsid w:val="00ED7583"/>
    <w:rsid w:val="00EE1FB6"/>
    <w:rsid w:val="00EE6A6E"/>
    <w:rsid w:val="00EE7791"/>
    <w:rsid w:val="00EF0005"/>
    <w:rsid w:val="00EF28B3"/>
    <w:rsid w:val="00F0674D"/>
    <w:rsid w:val="00F10623"/>
    <w:rsid w:val="00F111A0"/>
    <w:rsid w:val="00F12B49"/>
    <w:rsid w:val="00F13DA1"/>
    <w:rsid w:val="00F14F5E"/>
    <w:rsid w:val="00F20B38"/>
    <w:rsid w:val="00F26EC1"/>
    <w:rsid w:val="00F320E6"/>
    <w:rsid w:val="00F33CE7"/>
    <w:rsid w:val="00F34B73"/>
    <w:rsid w:val="00F37CB3"/>
    <w:rsid w:val="00F46A94"/>
    <w:rsid w:val="00F56BA1"/>
    <w:rsid w:val="00F57530"/>
    <w:rsid w:val="00F57706"/>
    <w:rsid w:val="00F668CF"/>
    <w:rsid w:val="00F7242A"/>
    <w:rsid w:val="00F756FA"/>
    <w:rsid w:val="00F75912"/>
    <w:rsid w:val="00F75F5C"/>
    <w:rsid w:val="00F81698"/>
    <w:rsid w:val="00F85C9C"/>
    <w:rsid w:val="00F85D44"/>
    <w:rsid w:val="00F90351"/>
    <w:rsid w:val="00F9206F"/>
    <w:rsid w:val="00F96DA1"/>
    <w:rsid w:val="00FA55AB"/>
    <w:rsid w:val="00FB1CDE"/>
    <w:rsid w:val="00FB6B6E"/>
    <w:rsid w:val="00FC1441"/>
    <w:rsid w:val="00FC351A"/>
    <w:rsid w:val="00FD3475"/>
    <w:rsid w:val="00FD35CE"/>
    <w:rsid w:val="00FF1A50"/>
    <w:rsid w:val="021D1D88"/>
    <w:rsid w:val="024400EB"/>
    <w:rsid w:val="02D25F85"/>
    <w:rsid w:val="02E18EE6"/>
    <w:rsid w:val="02F78CFA"/>
    <w:rsid w:val="033565E7"/>
    <w:rsid w:val="039B0539"/>
    <w:rsid w:val="03AB5505"/>
    <w:rsid w:val="03AC91C8"/>
    <w:rsid w:val="04A302CB"/>
    <w:rsid w:val="04D40515"/>
    <w:rsid w:val="05888A16"/>
    <w:rsid w:val="07225E45"/>
    <w:rsid w:val="075AE7F2"/>
    <w:rsid w:val="082EB1A8"/>
    <w:rsid w:val="083BA374"/>
    <w:rsid w:val="08D3E3EE"/>
    <w:rsid w:val="09648B9D"/>
    <w:rsid w:val="098CEE3B"/>
    <w:rsid w:val="0C5E3160"/>
    <w:rsid w:val="0CA3813E"/>
    <w:rsid w:val="0DC87934"/>
    <w:rsid w:val="0DDEFEDF"/>
    <w:rsid w:val="0E516442"/>
    <w:rsid w:val="0E943165"/>
    <w:rsid w:val="0EA49680"/>
    <w:rsid w:val="10110366"/>
    <w:rsid w:val="10D38816"/>
    <w:rsid w:val="119E6781"/>
    <w:rsid w:val="11FC2121"/>
    <w:rsid w:val="121CEC2B"/>
    <w:rsid w:val="123E1C9F"/>
    <w:rsid w:val="12F24748"/>
    <w:rsid w:val="13489133"/>
    <w:rsid w:val="1470AA86"/>
    <w:rsid w:val="149D75FE"/>
    <w:rsid w:val="14C01947"/>
    <w:rsid w:val="14D0C316"/>
    <w:rsid w:val="1520329A"/>
    <w:rsid w:val="15CFFDDA"/>
    <w:rsid w:val="1633AD8B"/>
    <w:rsid w:val="16D855EF"/>
    <w:rsid w:val="17670EC4"/>
    <w:rsid w:val="189AAF4B"/>
    <w:rsid w:val="191F964D"/>
    <w:rsid w:val="19939851"/>
    <w:rsid w:val="19BD73F8"/>
    <w:rsid w:val="1A307892"/>
    <w:rsid w:val="1B13A3EC"/>
    <w:rsid w:val="1C1B1ADF"/>
    <w:rsid w:val="1C8A01D9"/>
    <w:rsid w:val="1C9956BE"/>
    <w:rsid w:val="1D04CB82"/>
    <w:rsid w:val="1D598374"/>
    <w:rsid w:val="1E3514C1"/>
    <w:rsid w:val="1E5D7B5A"/>
    <w:rsid w:val="1F0D5D6D"/>
    <w:rsid w:val="1FDAD587"/>
    <w:rsid w:val="20499E31"/>
    <w:rsid w:val="211D7538"/>
    <w:rsid w:val="2143042D"/>
    <w:rsid w:val="21964556"/>
    <w:rsid w:val="225DAF97"/>
    <w:rsid w:val="228ADDE5"/>
    <w:rsid w:val="239B937D"/>
    <w:rsid w:val="23EBDBD6"/>
    <w:rsid w:val="2464B6CE"/>
    <w:rsid w:val="254754BE"/>
    <w:rsid w:val="25F6192E"/>
    <w:rsid w:val="2600872F"/>
    <w:rsid w:val="26601C87"/>
    <w:rsid w:val="26B75FD0"/>
    <w:rsid w:val="2705F5D0"/>
    <w:rsid w:val="2769B396"/>
    <w:rsid w:val="27A391C8"/>
    <w:rsid w:val="27E11BAE"/>
    <w:rsid w:val="288CB5A1"/>
    <w:rsid w:val="2A29F582"/>
    <w:rsid w:val="2A36037F"/>
    <w:rsid w:val="2A95EDB2"/>
    <w:rsid w:val="2B7B7286"/>
    <w:rsid w:val="2DF7A177"/>
    <w:rsid w:val="2EE26168"/>
    <w:rsid w:val="2F3D8704"/>
    <w:rsid w:val="2FD0C9CB"/>
    <w:rsid w:val="3033FB15"/>
    <w:rsid w:val="3034EBDD"/>
    <w:rsid w:val="30666B2A"/>
    <w:rsid w:val="307EA2EC"/>
    <w:rsid w:val="30CD9C78"/>
    <w:rsid w:val="31EE65D3"/>
    <w:rsid w:val="321BEAEB"/>
    <w:rsid w:val="3335B4E1"/>
    <w:rsid w:val="33508D14"/>
    <w:rsid w:val="366B86BE"/>
    <w:rsid w:val="366D55A3"/>
    <w:rsid w:val="36B1D2A5"/>
    <w:rsid w:val="36F276C0"/>
    <w:rsid w:val="3870DCFA"/>
    <w:rsid w:val="38B58A2B"/>
    <w:rsid w:val="392EE998"/>
    <w:rsid w:val="395C808B"/>
    <w:rsid w:val="3C825BBD"/>
    <w:rsid w:val="3CD62C7A"/>
    <w:rsid w:val="3D90144B"/>
    <w:rsid w:val="3DAF30F5"/>
    <w:rsid w:val="3E7C3CCF"/>
    <w:rsid w:val="3E848BBF"/>
    <w:rsid w:val="3E88BEE6"/>
    <w:rsid w:val="3EA63E4B"/>
    <w:rsid w:val="4007FF69"/>
    <w:rsid w:val="4031ED11"/>
    <w:rsid w:val="403B3779"/>
    <w:rsid w:val="40473C4B"/>
    <w:rsid w:val="4080F630"/>
    <w:rsid w:val="409A61AF"/>
    <w:rsid w:val="40E6D1B7"/>
    <w:rsid w:val="416DCAC4"/>
    <w:rsid w:val="41882B91"/>
    <w:rsid w:val="41C67CD2"/>
    <w:rsid w:val="42320AB3"/>
    <w:rsid w:val="4256233B"/>
    <w:rsid w:val="431B1893"/>
    <w:rsid w:val="435575C6"/>
    <w:rsid w:val="4394BD2B"/>
    <w:rsid w:val="43AE28BA"/>
    <w:rsid w:val="43E61FD4"/>
    <w:rsid w:val="448503C4"/>
    <w:rsid w:val="44EEFFA4"/>
    <w:rsid w:val="44F0D967"/>
    <w:rsid w:val="4512E910"/>
    <w:rsid w:val="45BA1558"/>
    <w:rsid w:val="475E1403"/>
    <w:rsid w:val="48041B71"/>
    <w:rsid w:val="480C2642"/>
    <w:rsid w:val="486F84B9"/>
    <w:rsid w:val="48E8BF7F"/>
    <w:rsid w:val="49DE1DB0"/>
    <w:rsid w:val="4A8F5093"/>
    <w:rsid w:val="4AD8F362"/>
    <w:rsid w:val="4B6C4150"/>
    <w:rsid w:val="4B9A0BC4"/>
    <w:rsid w:val="4BE5B260"/>
    <w:rsid w:val="4C453438"/>
    <w:rsid w:val="4CD20AB0"/>
    <w:rsid w:val="4D23AF7C"/>
    <w:rsid w:val="4E853ED2"/>
    <w:rsid w:val="4EBE136A"/>
    <w:rsid w:val="4F06BC26"/>
    <w:rsid w:val="4FC506AD"/>
    <w:rsid w:val="50112949"/>
    <w:rsid w:val="5194E161"/>
    <w:rsid w:val="51A52C35"/>
    <w:rsid w:val="530B8CC1"/>
    <w:rsid w:val="540802DD"/>
    <w:rsid w:val="542FAC84"/>
    <w:rsid w:val="55431A4F"/>
    <w:rsid w:val="562202FE"/>
    <w:rsid w:val="5622BDAD"/>
    <w:rsid w:val="56664F98"/>
    <w:rsid w:val="57511E16"/>
    <w:rsid w:val="58B0A809"/>
    <w:rsid w:val="58CD2E8C"/>
    <w:rsid w:val="598AAAF6"/>
    <w:rsid w:val="5A140247"/>
    <w:rsid w:val="5A2F0DA9"/>
    <w:rsid w:val="5B8544C8"/>
    <w:rsid w:val="5C359CDE"/>
    <w:rsid w:val="5C7F4080"/>
    <w:rsid w:val="5CEAB95D"/>
    <w:rsid w:val="5DEB66D7"/>
    <w:rsid w:val="5E501528"/>
    <w:rsid w:val="5F5C284F"/>
    <w:rsid w:val="60B58CD0"/>
    <w:rsid w:val="61481C24"/>
    <w:rsid w:val="61D64AD8"/>
    <w:rsid w:val="623F9B19"/>
    <w:rsid w:val="625A59FA"/>
    <w:rsid w:val="63064157"/>
    <w:rsid w:val="63705BE5"/>
    <w:rsid w:val="638BF212"/>
    <w:rsid w:val="63F9388C"/>
    <w:rsid w:val="64341178"/>
    <w:rsid w:val="64B9AA31"/>
    <w:rsid w:val="65399341"/>
    <w:rsid w:val="654B6587"/>
    <w:rsid w:val="65EDE481"/>
    <w:rsid w:val="6622D981"/>
    <w:rsid w:val="672EAF9B"/>
    <w:rsid w:val="67931FBE"/>
    <w:rsid w:val="67F98D9B"/>
    <w:rsid w:val="68114FFA"/>
    <w:rsid w:val="6864C0CF"/>
    <w:rsid w:val="68972C5E"/>
    <w:rsid w:val="68D28A3B"/>
    <w:rsid w:val="69FB3804"/>
    <w:rsid w:val="6A96D1F2"/>
    <w:rsid w:val="6BAD6F23"/>
    <w:rsid w:val="6D4DE8D3"/>
    <w:rsid w:val="6D9088AA"/>
    <w:rsid w:val="7026C1AC"/>
    <w:rsid w:val="70DCBBE5"/>
    <w:rsid w:val="7108011C"/>
    <w:rsid w:val="7128101C"/>
    <w:rsid w:val="716CD836"/>
    <w:rsid w:val="719CA9D7"/>
    <w:rsid w:val="7293786B"/>
    <w:rsid w:val="729392C5"/>
    <w:rsid w:val="72AAB3F0"/>
    <w:rsid w:val="7313F538"/>
    <w:rsid w:val="749BADE6"/>
    <w:rsid w:val="74BE88C3"/>
    <w:rsid w:val="775AB407"/>
    <w:rsid w:val="77E9304E"/>
    <w:rsid w:val="7816FEDC"/>
    <w:rsid w:val="7842C1AE"/>
    <w:rsid w:val="78797223"/>
    <w:rsid w:val="78E2E482"/>
    <w:rsid w:val="78EB141C"/>
    <w:rsid w:val="79E05D8D"/>
    <w:rsid w:val="79F2476E"/>
    <w:rsid w:val="7ACED2D2"/>
    <w:rsid w:val="7B05A6CD"/>
    <w:rsid w:val="7B4BB865"/>
    <w:rsid w:val="7B54220A"/>
    <w:rsid w:val="7BB8D95A"/>
    <w:rsid w:val="7C1F5444"/>
    <w:rsid w:val="7E40480D"/>
    <w:rsid w:val="7E90C221"/>
    <w:rsid w:val="7EE674D2"/>
    <w:rsid w:val="7F6347FD"/>
    <w:rsid w:val="7FF76F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92A109"/>
  <w15:chartTrackingRefBased/>
  <w15:docId w15:val="{B4F29169-7D9B-4B8B-A3A8-3BF31354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42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5423"/>
    <w:pPr>
      <w:spacing w:before="161"/>
      <w:ind w:left="400"/>
    </w:pPr>
    <w:rPr>
      <w:sz w:val="24"/>
      <w:szCs w:val="24"/>
    </w:rPr>
  </w:style>
  <w:style w:type="character" w:customStyle="1" w:styleId="BodyTextChar">
    <w:name w:val="Body Text Char"/>
    <w:basedOn w:val="DefaultParagraphFont"/>
    <w:link w:val="BodyText"/>
    <w:uiPriority w:val="1"/>
    <w:rsid w:val="006E5423"/>
    <w:rPr>
      <w:rFonts w:ascii="Arial" w:eastAsia="Arial" w:hAnsi="Arial" w:cs="Arial"/>
      <w:sz w:val="24"/>
      <w:szCs w:val="24"/>
    </w:rPr>
  </w:style>
  <w:style w:type="paragraph" w:styleId="ListParagraph">
    <w:name w:val="List Paragraph"/>
    <w:basedOn w:val="Normal"/>
    <w:uiPriority w:val="34"/>
    <w:qFormat/>
    <w:rsid w:val="006E5423"/>
    <w:pPr>
      <w:spacing w:before="161"/>
      <w:ind w:left="1120" w:hanging="360"/>
    </w:pPr>
  </w:style>
  <w:style w:type="character" w:styleId="CommentReference">
    <w:name w:val="annotation reference"/>
    <w:basedOn w:val="DefaultParagraphFont"/>
    <w:uiPriority w:val="99"/>
    <w:semiHidden/>
    <w:unhideWhenUsed/>
    <w:rsid w:val="006E5423"/>
    <w:rPr>
      <w:sz w:val="16"/>
      <w:szCs w:val="16"/>
    </w:rPr>
  </w:style>
  <w:style w:type="paragraph" w:styleId="CommentText">
    <w:name w:val="annotation text"/>
    <w:basedOn w:val="Normal"/>
    <w:link w:val="CommentTextChar"/>
    <w:uiPriority w:val="99"/>
    <w:semiHidden/>
    <w:unhideWhenUsed/>
    <w:rsid w:val="006E5423"/>
    <w:rPr>
      <w:sz w:val="20"/>
      <w:szCs w:val="20"/>
    </w:rPr>
  </w:style>
  <w:style w:type="character" w:customStyle="1" w:styleId="CommentTextChar">
    <w:name w:val="Comment Text Char"/>
    <w:basedOn w:val="DefaultParagraphFont"/>
    <w:link w:val="CommentText"/>
    <w:uiPriority w:val="99"/>
    <w:semiHidden/>
    <w:rsid w:val="006E5423"/>
    <w:rPr>
      <w:rFonts w:ascii="Arial" w:eastAsia="Arial" w:hAnsi="Arial" w:cs="Arial"/>
      <w:sz w:val="20"/>
      <w:szCs w:val="20"/>
    </w:rPr>
  </w:style>
  <w:style w:type="paragraph" w:customStyle="1" w:styleId="TableParagraph">
    <w:name w:val="Table Paragraph"/>
    <w:basedOn w:val="Normal"/>
    <w:uiPriority w:val="1"/>
    <w:qFormat/>
    <w:rsid w:val="004178A6"/>
  </w:style>
  <w:style w:type="paragraph" w:styleId="Header">
    <w:name w:val="header"/>
    <w:basedOn w:val="Normal"/>
    <w:link w:val="HeaderChar"/>
    <w:uiPriority w:val="99"/>
    <w:unhideWhenUsed/>
    <w:rsid w:val="00D62530"/>
    <w:pPr>
      <w:tabs>
        <w:tab w:val="center" w:pos="4680"/>
        <w:tab w:val="right" w:pos="9360"/>
      </w:tabs>
    </w:pPr>
  </w:style>
  <w:style w:type="character" w:customStyle="1" w:styleId="HeaderChar">
    <w:name w:val="Header Char"/>
    <w:basedOn w:val="DefaultParagraphFont"/>
    <w:link w:val="Header"/>
    <w:uiPriority w:val="99"/>
    <w:rsid w:val="00D62530"/>
    <w:rPr>
      <w:rFonts w:ascii="Arial" w:eastAsia="Arial" w:hAnsi="Arial" w:cs="Arial"/>
    </w:rPr>
  </w:style>
  <w:style w:type="paragraph" w:styleId="Footer">
    <w:name w:val="footer"/>
    <w:basedOn w:val="Normal"/>
    <w:link w:val="FooterChar"/>
    <w:uiPriority w:val="99"/>
    <w:unhideWhenUsed/>
    <w:rsid w:val="00D62530"/>
    <w:pPr>
      <w:tabs>
        <w:tab w:val="center" w:pos="4680"/>
        <w:tab w:val="right" w:pos="9360"/>
      </w:tabs>
    </w:pPr>
  </w:style>
  <w:style w:type="character" w:customStyle="1" w:styleId="FooterChar">
    <w:name w:val="Footer Char"/>
    <w:basedOn w:val="DefaultParagraphFont"/>
    <w:link w:val="Footer"/>
    <w:uiPriority w:val="99"/>
    <w:rsid w:val="00D62530"/>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B4BC3"/>
    <w:rPr>
      <w:b/>
      <w:bCs/>
    </w:rPr>
  </w:style>
  <w:style w:type="character" w:customStyle="1" w:styleId="CommentSubjectChar">
    <w:name w:val="Comment Subject Char"/>
    <w:basedOn w:val="CommentTextChar"/>
    <w:link w:val="CommentSubject"/>
    <w:uiPriority w:val="99"/>
    <w:semiHidden/>
    <w:rsid w:val="007B4BC3"/>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F7B24"/>
    <w:rPr>
      <w:sz w:val="20"/>
      <w:szCs w:val="20"/>
    </w:rPr>
  </w:style>
  <w:style w:type="character" w:customStyle="1" w:styleId="FootnoteTextChar">
    <w:name w:val="Footnote Text Char"/>
    <w:basedOn w:val="DefaultParagraphFont"/>
    <w:link w:val="FootnoteText"/>
    <w:uiPriority w:val="99"/>
    <w:semiHidden/>
    <w:rsid w:val="005F7B24"/>
    <w:rPr>
      <w:rFonts w:ascii="Arial" w:eastAsia="Arial" w:hAnsi="Arial" w:cs="Arial"/>
      <w:sz w:val="20"/>
      <w:szCs w:val="20"/>
    </w:rPr>
  </w:style>
  <w:style w:type="character" w:styleId="FootnoteReference">
    <w:name w:val="footnote reference"/>
    <w:basedOn w:val="DefaultParagraphFont"/>
    <w:uiPriority w:val="99"/>
    <w:semiHidden/>
    <w:unhideWhenUsed/>
    <w:rsid w:val="005F7B24"/>
    <w:rPr>
      <w:vertAlign w:val="superscript"/>
    </w:rPr>
  </w:style>
  <w:style w:type="character" w:styleId="Hyperlink">
    <w:name w:val="Hyperlink"/>
    <w:basedOn w:val="DefaultParagraphFont"/>
    <w:uiPriority w:val="99"/>
    <w:unhideWhenUsed/>
    <w:rsid w:val="0089553C"/>
    <w:rPr>
      <w:color w:val="0000FF"/>
      <w:u w:val="single"/>
    </w:rPr>
  </w:style>
  <w:style w:type="character" w:styleId="FollowedHyperlink">
    <w:name w:val="FollowedHyperlink"/>
    <w:basedOn w:val="DefaultParagraphFont"/>
    <w:uiPriority w:val="99"/>
    <w:semiHidden/>
    <w:unhideWhenUsed/>
    <w:rsid w:val="00160B3D"/>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C6005"/>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DC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D"/>
    <w:rPr>
      <w:rFonts w:ascii="Segoe UI" w:eastAsia="Arial" w:hAnsi="Segoe UI" w:cs="Segoe UI"/>
      <w:sz w:val="18"/>
      <w:szCs w:val="18"/>
    </w:rPr>
  </w:style>
  <w:style w:type="paragraph" w:customStyle="1" w:styleId="Default">
    <w:name w:val="Default"/>
    <w:rsid w:val="00596798"/>
    <w:pPr>
      <w:autoSpaceDE w:val="0"/>
      <w:autoSpaceDN w:val="0"/>
      <w:adjustRightInd w:val="0"/>
      <w:spacing w:after="0" w:line="240" w:lineRule="auto"/>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D60D25"/>
    <w:rPr>
      <w:color w:val="605E5C"/>
      <w:shd w:val="clear" w:color="auto" w:fill="E1DFDD"/>
    </w:rPr>
  </w:style>
  <w:style w:type="table" w:styleId="TableGrid">
    <w:name w:val="Table Grid"/>
    <w:basedOn w:val="TableNormal"/>
    <w:uiPriority w:val="39"/>
    <w:rsid w:val="0077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D685BAC3E09C4AA021D8E42E0DC2FC" ma:contentTypeVersion="17" ma:contentTypeDescription="Create a new document." ma:contentTypeScope="" ma:versionID="f7e37cd3394b4c8c10b0ae8688cecdcb">
  <xsd:schema xmlns:xsd="http://www.w3.org/2001/XMLSchema" xmlns:xs="http://www.w3.org/2001/XMLSchema" xmlns:p="http://schemas.microsoft.com/office/2006/metadata/properties" xmlns:ns2="ed1847f7-4432-48e0-964f-25724acf5ead" xmlns:ns3="f384d200-71ad-4bc9-9d00-4e792d9d34a8" targetNamespace="http://schemas.microsoft.com/office/2006/metadata/properties" ma:root="true" ma:fieldsID="58229b3d81426bef1581b7ff2780109f" ns2:_="" ns3:_="">
    <xsd:import namespace="ed1847f7-4432-48e0-964f-25724acf5ead"/>
    <xsd:import namespace="f384d200-71ad-4bc9-9d00-4e792d9d34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847f7-4432-48e0-964f-25724acf5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4d200-71ad-4bc9-9d00-4e792d9d3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de913f-40c8-46b6-803b-c87eda5f0103}" ma:internalName="TaxCatchAll" ma:showField="CatchAllData" ma:web="f384d200-71ad-4bc9-9d00-4e792d9d3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84d200-71ad-4bc9-9d00-4e792d9d34a8" xsi:nil="true"/>
    <lcf76f155ced4ddcb4097134ff3c332f xmlns="ed1847f7-4432-48e0-964f-25724acf5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F6C8A-3F8C-4ED4-BF84-397A797C1013}">
  <ds:schemaRefs>
    <ds:schemaRef ds:uri="http://schemas.openxmlformats.org/officeDocument/2006/bibliography"/>
  </ds:schemaRefs>
</ds:datastoreItem>
</file>

<file path=customXml/itemProps2.xml><?xml version="1.0" encoding="utf-8"?>
<ds:datastoreItem xmlns:ds="http://schemas.openxmlformats.org/officeDocument/2006/customXml" ds:itemID="{0976D2F2-4271-4687-9784-6DC7AB6B76E4}">
  <ds:schemaRefs>
    <ds:schemaRef ds:uri="http://schemas.microsoft.com/sharepoint/v3/contenttype/forms"/>
  </ds:schemaRefs>
</ds:datastoreItem>
</file>

<file path=customXml/itemProps3.xml><?xml version="1.0" encoding="utf-8"?>
<ds:datastoreItem xmlns:ds="http://schemas.openxmlformats.org/officeDocument/2006/customXml" ds:itemID="{5F338BCB-0B7F-4AC6-8311-518AD5C15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847f7-4432-48e0-964f-25724acf5ead"/>
    <ds:schemaRef ds:uri="f384d200-71ad-4bc9-9d00-4e792d9d3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B1A9-C093-4B76-AF45-3E2F0DF1093F}">
  <ds:schemaRefs>
    <ds:schemaRef ds:uri="http://schemas.microsoft.com/office/2006/metadata/properties"/>
    <ds:schemaRef ds:uri="http://schemas.microsoft.com/office/infopath/2007/PartnerControls"/>
    <ds:schemaRef ds:uri="f384d200-71ad-4bc9-9d00-4e792d9d34a8"/>
    <ds:schemaRef ds:uri="ed1847f7-4432-48e0-964f-25724acf5ea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de, Ludmille</dc:creator>
  <cp:lastModifiedBy>OCC</cp:lastModifiedBy>
  <cp:revision>3</cp:revision>
  <dcterms:created xsi:type="dcterms:W3CDTF">2022-11-04T20:29:00Z</dcterms:created>
  <dcterms:modified xsi:type="dcterms:W3CDTF">2022-1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85BAC3E09C4AA021D8E42E0DC2FC</vt:lpwstr>
  </property>
  <property fmtid="{D5CDD505-2E9C-101B-9397-08002B2CF9AE}" pid="3" name="MediaServiceImageTags">
    <vt:lpwstr/>
  </property>
  <property fmtid="{D5CDD505-2E9C-101B-9397-08002B2CF9AE}" pid="4" name="MSIP_Label_ea60d57e-af5b-4752-ac57-3e4f28ca11dc_ActionId">
    <vt:lpwstr>d925b5c4-5c59-418a-a175-8896039ee470</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12-15T19:04:05Z</vt:lpwstr>
  </property>
  <property fmtid="{D5CDD505-2E9C-101B-9397-08002B2CF9AE}" pid="10" name="MSIP_Label_ea60d57e-af5b-4752-ac57-3e4f28ca11dc_SiteId">
    <vt:lpwstr>36da45f1-dd2c-4d1f-af13-5abe46b99921</vt:lpwstr>
  </property>
</Properties>
</file>